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846B" w14:textId="7A3B265C" w:rsidR="00554467" w:rsidRPr="00383BBD" w:rsidRDefault="00554467" w:rsidP="00554467">
      <w:pPr>
        <w:jc w:val="center"/>
        <w:rPr>
          <w:rFonts w:ascii="HG明朝E" w:eastAsia="HG明朝E" w:hAnsi="HG明朝E"/>
          <w:sz w:val="28"/>
          <w:szCs w:val="28"/>
        </w:rPr>
      </w:pPr>
      <w:r w:rsidRPr="00383BBD">
        <w:rPr>
          <w:rFonts w:ascii="HG明朝E" w:eastAsia="HG明朝E" w:hAnsi="HG明朝E" w:hint="eastAsia"/>
          <w:sz w:val="28"/>
          <w:szCs w:val="28"/>
        </w:rPr>
        <w:t>青森県シニアバドミントン選手権大会申込書</w:t>
      </w:r>
    </w:p>
    <w:p w14:paraId="2BC7FBA7" w14:textId="2C7BD1E0" w:rsidR="00554467" w:rsidRPr="00383BBD" w:rsidRDefault="00554467" w:rsidP="00554467">
      <w:pPr>
        <w:jc w:val="center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sz w:val="28"/>
          <w:szCs w:val="28"/>
        </w:rPr>
        <w:t xml:space="preserve">　　　　　　　　　　　　</w:t>
      </w:r>
      <w:r w:rsidRPr="00383BBD">
        <w:rPr>
          <w:rFonts w:ascii="HG明朝E" w:eastAsia="HG明朝E" w:hAnsi="HG明朝E" w:hint="eastAsia"/>
          <w:sz w:val="28"/>
          <w:szCs w:val="28"/>
        </w:rPr>
        <w:t>（第</w:t>
      </w:r>
      <w:r>
        <w:rPr>
          <w:rFonts w:ascii="HG明朝E" w:eastAsia="HG明朝E" w:hAnsi="HG明朝E" w:hint="eastAsia"/>
          <w:sz w:val="28"/>
          <w:szCs w:val="28"/>
        </w:rPr>
        <w:t>1</w:t>
      </w:r>
      <w:r w:rsidR="00727A3D">
        <w:rPr>
          <w:rFonts w:ascii="HG明朝E" w:eastAsia="HG明朝E" w:hAnsi="HG明朝E"/>
          <w:sz w:val="28"/>
          <w:szCs w:val="28"/>
        </w:rPr>
        <w:t>7</w:t>
      </w:r>
      <w:r w:rsidRPr="00383BBD">
        <w:rPr>
          <w:rFonts w:ascii="HG明朝E" w:eastAsia="HG明朝E" w:hAnsi="HG明朝E" w:hint="eastAsia"/>
          <w:sz w:val="28"/>
          <w:szCs w:val="28"/>
        </w:rPr>
        <w:t>回ミックス団体戦）</w:t>
      </w:r>
      <w:r>
        <w:rPr>
          <w:rFonts w:ascii="HG明朝E" w:eastAsia="HG明朝E" w:hAnsi="HG明朝E" w:hint="eastAsia"/>
          <w:sz w:val="28"/>
          <w:szCs w:val="28"/>
        </w:rPr>
        <w:t xml:space="preserve">　　　　　202</w:t>
      </w:r>
      <w:r w:rsidR="00727A3D">
        <w:rPr>
          <w:rFonts w:ascii="HG明朝E" w:eastAsia="HG明朝E" w:hAnsi="HG明朝E"/>
          <w:sz w:val="28"/>
          <w:szCs w:val="28"/>
        </w:rPr>
        <w:t>3</w:t>
      </w:r>
      <w:r>
        <w:rPr>
          <w:rFonts w:ascii="HG明朝E" w:eastAsia="HG明朝E" w:hAnsi="HG明朝E" w:hint="eastAsia"/>
          <w:sz w:val="28"/>
          <w:szCs w:val="28"/>
        </w:rPr>
        <w:t>．12．</w:t>
      </w:r>
      <w:r w:rsidR="00727A3D">
        <w:rPr>
          <w:rFonts w:ascii="HG明朝E" w:eastAsia="HG明朝E" w:hAnsi="HG明朝E" w:hint="eastAsia"/>
          <w:sz w:val="28"/>
          <w:szCs w:val="28"/>
        </w:rPr>
        <w:t>3</w:t>
      </w:r>
      <w:r>
        <w:rPr>
          <w:rFonts w:ascii="HG明朝E" w:eastAsia="HG明朝E" w:hAnsi="HG明朝E" w:hint="eastAsia"/>
          <w:sz w:val="28"/>
          <w:szCs w:val="28"/>
        </w:rPr>
        <w:t>(日)</w:t>
      </w:r>
    </w:p>
    <w:tbl>
      <w:tblPr>
        <w:tblStyle w:val="a9"/>
        <w:tblpPr w:leftFromText="142" w:rightFromText="142" w:vertAnchor="text" w:tblpX="-19" w:tblpY="1"/>
        <w:tblOverlap w:val="never"/>
        <w:tblW w:w="10490" w:type="dxa"/>
        <w:tblLook w:val="05A0" w:firstRow="1" w:lastRow="0" w:firstColumn="1" w:lastColumn="1" w:noHBand="0" w:noVBand="1"/>
      </w:tblPr>
      <w:tblGrid>
        <w:gridCol w:w="2992"/>
        <w:gridCol w:w="1955"/>
        <w:gridCol w:w="850"/>
        <w:gridCol w:w="597"/>
        <w:gridCol w:w="1104"/>
        <w:gridCol w:w="2376"/>
        <w:gridCol w:w="616"/>
      </w:tblGrid>
      <w:tr w:rsidR="00554467" w14:paraId="39AE3C5F" w14:textId="77777777" w:rsidTr="00586F92">
        <w:trPr>
          <w:trHeight w:val="624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20DF608" w14:textId="77777777" w:rsidR="00554467" w:rsidRPr="00D83F8C" w:rsidRDefault="00554467" w:rsidP="00554467">
            <w:pPr>
              <w:jc w:val="center"/>
              <w:rPr>
                <w:rFonts w:ascii="HG明朝E" w:eastAsia="HG明朝E" w:hAnsi="HG明朝E"/>
              </w:rPr>
            </w:pPr>
            <w:r w:rsidRPr="00D83F8C">
              <w:rPr>
                <w:rFonts w:ascii="HG明朝E" w:eastAsia="HG明朝E" w:hAnsi="HG明朝E" w:hint="eastAsia"/>
              </w:rPr>
              <w:t>チーム名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CA46BDE" w14:textId="77777777" w:rsidR="00554467" w:rsidRDefault="00554467" w:rsidP="00554467">
            <w:pPr>
              <w:widowControl/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ACB111F" w14:textId="35DA0A6F" w:rsidR="00554467" w:rsidRPr="00BB61DB" w:rsidRDefault="00554467" w:rsidP="00554467">
            <w:pPr>
              <w:widowControl/>
              <w:jc w:val="center"/>
              <w:rPr>
                <w:rFonts w:ascii="HG明朝E" w:eastAsia="HG明朝E" w:hAnsi="HG明朝E"/>
              </w:rPr>
            </w:pPr>
            <w:r w:rsidRPr="00554467">
              <w:rPr>
                <w:rFonts w:ascii="HG明朝E" w:eastAsia="HG明朝E" w:hAnsi="HG明朝E" w:hint="eastAsia"/>
                <w:sz w:val="20"/>
                <w:szCs w:val="20"/>
              </w:rPr>
              <w:t>フリガナ</w:t>
            </w:r>
            <w:r w:rsidRPr="00BB61DB">
              <w:rPr>
                <w:rFonts w:ascii="HG明朝E" w:eastAsia="HG明朝E" w:hAnsi="HG明朝E" w:hint="eastAsia"/>
              </w:rPr>
              <w:t>監督名</w:t>
            </w:r>
          </w:p>
        </w:tc>
        <w:tc>
          <w:tcPr>
            <w:tcW w:w="2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5C9433" w14:textId="77777777" w:rsidR="00554467" w:rsidRDefault="00554467" w:rsidP="00554467">
            <w:pPr>
              <w:widowControl/>
            </w:pPr>
            <w:r>
              <w:rPr>
                <w:rFonts w:hint="eastAsia"/>
              </w:rPr>
              <w:t xml:space="preserve"> </w:t>
            </w:r>
          </w:p>
        </w:tc>
      </w:tr>
      <w:tr w:rsidR="00554467" w14:paraId="536A2745" w14:textId="77777777" w:rsidTr="00554467">
        <w:trPr>
          <w:trHeight w:val="300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4EEC2A" w14:textId="77777777" w:rsidR="00554467" w:rsidRDefault="00554467" w:rsidP="0055446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</w:tcPr>
          <w:p w14:paraId="2AC6F76D" w14:textId="77777777" w:rsidR="00554467" w:rsidRDefault="00554467" w:rsidP="0055446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2E0EE74B" w14:textId="77777777" w:rsidR="00554467" w:rsidRDefault="00554467" w:rsidP="00554467">
            <w:pPr>
              <w:jc w:val="center"/>
            </w:pPr>
            <w:r>
              <w:rPr>
                <w:rFonts w:hint="eastAsia"/>
              </w:rPr>
              <w:t>年令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CCBE1CB" w14:textId="77777777" w:rsidR="00554467" w:rsidRDefault="00554467" w:rsidP="0055446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09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4A1EF68" w14:textId="485CA3F3" w:rsidR="00554467" w:rsidRPr="005E0DEF" w:rsidRDefault="00554467" w:rsidP="00554467">
            <w:r>
              <w:rPr>
                <w:rFonts w:hint="eastAsia"/>
              </w:rPr>
              <w:t>住所</w:t>
            </w:r>
          </w:p>
        </w:tc>
      </w:tr>
      <w:tr w:rsidR="00554467" w14:paraId="7B59C165" w14:textId="77777777" w:rsidTr="00554467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716EA4" w14:textId="02223DB7" w:rsidR="00554467" w:rsidRDefault="00554467" w:rsidP="00554467">
            <w:r>
              <w:rPr>
                <w:rFonts w:hint="eastAsia"/>
              </w:rPr>
              <w:t>（選手）</w:t>
            </w:r>
            <w:r w:rsidRPr="002A2A5B">
              <w:rPr>
                <w:rFonts w:ascii="HGP明朝B" w:eastAsia="HGP明朝B" w:hint="eastAsia"/>
                <w:sz w:val="22"/>
              </w:rPr>
              <w:t xml:space="preserve">氏  </w:t>
            </w:r>
            <w:r>
              <w:rPr>
                <w:rFonts w:ascii="HGP明朝B" w:eastAsia="HGP明朝B" w:hint="eastAsia"/>
                <w:sz w:val="22"/>
              </w:rPr>
              <w:t xml:space="preserve">　　　</w:t>
            </w:r>
            <w:r w:rsidRPr="002A2A5B">
              <w:rPr>
                <w:rFonts w:ascii="HGP明朝B" w:eastAsia="HGP明朝B" w:hint="eastAsia"/>
                <w:sz w:val="22"/>
              </w:rPr>
              <w:t xml:space="preserve"> 名</w:t>
            </w:r>
          </w:p>
        </w:tc>
        <w:tc>
          <w:tcPr>
            <w:tcW w:w="1955" w:type="dxa"/>
            <w:vMerge/>
          </w:tcPr>
          <w:p w14:paraId="5CAE449F" w14:textId="77777777" w:rsidR="00554467" w:rsidRDefault="00554467" w:rsidP="00554467">
            <w:pPr>
              <w:jc w:val="left"/>
            </w:pPr>
          </w:p>
        </w:tc>
        <w:tc>
          <w:tcPr>
            <w:tcW w:w="850" w:type="dxa"/>
            <w:vMerge/>
          </w:tcPr>
          <w:p w14:paraId="248B66B3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/>
            <w:tcBorders>
              <w:right w:val="single" w:sz="4" w:space="0" w:color="auto"/>
            </w:tcBorders>
          </w:tcPr>
          <w:p w14:paraId="12EF99D3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CED015B" w14:textId="77777777" w:rsidR="00554467" w:rsidRDefault="00554467" w:rsidP="00554467">
            <w:r>
              <w:rPr>
                <w:rFonts w:hint="eastAsia"/>
              </w:rPr>
              <w:t>電話番号</w:t>
            </w:r>
          </w:p>
        </w:tc>
      </w:tr>
      <w:tr w:rsidR="00554467" w14:paraId="04419492" w14:textId="77777777" w:rsidTr="00554467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D5D2884" w14:textId="02741CE7" w:rsidR="00554467" w:rsidRPr="006F03E9" w:rsidRDefault="00586F92" w:rsidP="005544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）</w:t>
            </w:r>
            <w:r w:rsidR="00C00C59">
              <w:rPr>
                <w:rFonts w:hint="eastAsia"/>
                <w:sz w:val="24"/>
                <w:szCs w:val="24"/>
              </w:rPr>
              <w:t>監督名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</w:tcPr>
          <w:p w14:paraId="39E82E4A" w14:textId="77777777" w:rsidR="00554467" w:rsidRDefault="00554467" w:rsidP="00554467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1B449AA9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B033C72" w14:textId="77777777" w:rsidR="00586F92" w:rsidRDefault="00586F92" w:rsidP="00586F92">
            <w:pPr>
              <w:jc w:val="center"/>
            </w:pPr>
          </w:p>
          <w:p w14:paraId="31EE0DB4" w14:textId="5039B79B" w:rsidR="00586F92" w:rsidRDefault="00586F92" w:rsidP="00586F92">
            <w:pPr>
              <w:jc w:val="center"/>
            </w:pPr>
          </w:p>
        </w:tc>
        <w:tc>
          <w:tcPr>
            <w:tcW w:w="409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49070BC" w14:textId="58949ED7" w:rsidR="00554467" w:rsidRDefault="00586F92" w:rsidP="00554467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54467" w14:paraId="1A18FC78" w14:textId="77777777" w:rsidTr="00554467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ED6853" w14:textId="77777777" w:rsidR="00554467" w:rsidRPr="006F03E9" w:rsidRDefault="00554467" w:rsidP="005544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48C81656" w14:textId="77777777" w:rsidR="00554467" w:rsidRDefault="00554467" w:rsidP="00554467">
            <w:pPr>
              <w:jc w:val="left"/>
            </w:pPr>
          </w:p>
        </w:tc>
        <w:tc>
          <w:tcPr>
            <w:tcW w:w="850" w:type="dxa"/>
            <w:vMerge/>
          </w:tcPr>
          <w:p w14:paraId="3F0DC772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/>
            <w:tcBorders>
              <w:right w:val="single" w:sz="4" w:space="0" w:color="auto"/>
            </w:tcBorders>
          </w:tcPr>
          <w:p w14:paraId="0EA930F7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BC83153" w14:textId="77777777" w:rsidR="00554467" w:rsidRDefault="00554467" w:rsidP="00554467">
            <w:pPr>
              <w:jc w:val="left"/>
            </w:pPr>
          </w:p>
        </w:tc>
      </w:tr>
      <w:tr w:rsidR="00554467" w14:paraId="1EC5C428" w14:textId="77777777" w:rsidTr="00554467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9A4DBA" w14:textId="1AD62380" w:rsidR="00554467" w:rsidRPr="006F03E9" w:rsidRDefault="00586F92" w:rsidP="005544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）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</w:tcPr>
          <w:p w14:paraId="79A4B301" w14:textId="77777777" w:rsidR="00554467" w:rsidRDefault="00554467" w:rsidP="00554467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3E7436C8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B667598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4BA0103" w14:textId="5343FDE3" w:rsidR="00554467" w:rsidRDefault="00586F92" w:rsidP="00554467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54467" w14:paraId="469CF974" w14:textId="77777777" w:rsidTr="00554467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02F3F2" w14:textId="77777777" w:rsidR="00554467" w:rsidRPr="006F03E9" w:rsidRDefault="00554467" w:rsidP="005544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</w:tcBorders>
          </w:tcPr>
          <w:p w14:paraId="20555459" w14:textId="77777777" w:rsidR="00554467" w:rsidRDefault="00554467" w:rsidP="00554467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04918E1D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F058F5A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95EF6" w14:textId="77777777" w:rsidR="00554467" w:rsidRDefault="00554467" w:rsidP="00554467">
            <w:pPr>
              <w:jc w:val="left"/>
            </w:pPr>
          </w:p>
        </w:tc>
      </w:tr>
      <w:tr w:rsidR="00554467" w14:paraId="6EF7ACA6" w14:textId="77777777" w:rsidTr="00554467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F1ABB2C" w14:textId="3A93F1A5" w:rsidR="00554467" w:rsidRPr="006F03E9" w:rsidRDefault="00586F92" w:rsidP="005544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）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</w:tcPr>
          <w:p w14:paraId="0F8B4D45" w14:textId="77777777" w:rsidR="00554467" w:rsidRDefault="00554467" w:rsidP="00554467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6E201213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F626414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CA632CC" w14:textId="726FE1FA" w:rsidR="00554467" w:rsidRDefault="00586F92" w:rsidP="00554467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54467" w14:paraId="6B456325" w14:textId="77777777" w:rsidTr="00554467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A755C4" w14:textId="77777777" w:rsidR="00554467" w:rsidRPr="006F03E9" w:rsidRDefault="00554467" w:rsidP="005544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6492049C" w14:textId="77777777" w:rsidR="00554467" w:rsidRDefault="00554467" w:rsidP="00554467">
            <w:pPr>
              <w:jc w:val="left"/>
            </w:pPr>
          </w:p>
        </w:tc>
        <w:tc>
          <w:tcPr>
            <w:tcW w:w="850" w:type="dxa"/>
            <w:vMerge/>
          </w:tcPr>
          <w:p w14:paraId="50C7CEA8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/>
            <w:tcBorders>
              <w:right w:val="single" w:sz="4" w:space="0" w:color="auto"/>
            </w:tcBorders>
          </w:tcPr>
          <w:p w14:paraId="1C4FD1C9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D2FBBD3" w14:textId="77777777" w:rsidR="00554467" w:rsidRDefault="00554467" w:rsidP="00554467">
            <w:pPr>
              <w:jc w:val="left"/>
            </w:pPr>
          </w:p>
        </w:tc>
      </w:tr>
      <w:tr w:rsidR="00554467" w14:paraId="2FFFCE60" w14:textId="77777777" w:rsidTr="00554467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F965F2" w14:textId="233FFA77" w:rsidR="00554467" w:rsidRPr="006F03E9" w:rsidRDefault="00586F92" w:rsidP="005544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）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</w:tcPr>
          <w:p w14:paraId="7DC8D724" w14:textId="77777777" w:rsidR="00554467" w:rsidRDefault="00554467" w:rsidP="00554467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1CF2854E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EF0B351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1BE3D3" w14:textId="6980580C" w:rsidR="00554467" w:rsidRDefault="00586F92" w:rsidP="00554467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54467" w14:paraId="210A0748" w14:textId="77777777" w:rsidTr="00554467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39CFF9C" w14:textId="77777777" w:rsidR="00554467" w:rsidRPr="006F03E9" w:rsidRDefault="00554467" w:rsidP="005544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</w:tcBorders>
          </w:tcPr>
          <w:p w14:paraId="3906C922" w14:textId="77777777" w:rsidR="00554467" w:rsidRDefault="00554467" w:rsidP="00554467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545EDF70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6AEAD78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41B003" w14:textId="77777777" w:rsidR="00554467" w:rsidRDefault="00554467" w:rsidP="00554467">
            <w:pPr>
              <w:jc w:val="left"/>
            </w:pPr>
          </w:p>
        </w:tc>
      </w:tr>
      <w:tr w:rsidR="00554467" w14:paraId="48F0ECE5" w14:textId="77777777" w:rsidTr="00554467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</w:tcBorders>
          </w:tcPr>
          <w:p w14:paraId="18C624BC" w14:textId="2B49F214" w:rsidR="00554467" w:rsidRPr="006F03E9" w:rsidRDefault="00586F92" w:rsidP="005544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）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</w:tcPr>
          <w:p w14:paraId="047BF008" w14:textId="77777777" w:rsidR="00554467" w:rsidRDefault="00554467" w:rsidP="00554467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21B40B12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31972CE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560454" w14:textId="7BBEBA85" w:rsidR="00554467" w:rsidRDefault="00586F92" w:rsidP="00554467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54467" w14:paraId="7B67D6BD" w14:textId="77777777" w:rsidTr="00554467">
        <w:trPr>
          <w:trHeight w:val="567"/>
        </w:trPr>
        <w:tc>
          <w:tcPr>
            <w:tcW w:w="2992" w:type="dxa"/>
            <w:tcBorders>
              <w:left w:val="single" w:sz="12" w:space="0" w:color="auto"/>
              <w:bottom w:val="single" w:sz="12" w:space="0" w:color="auto"/>
            </w:tcBorders>
          </w:tcPr>
          <w:p w14:paraId="5DBCF9FC" w14:textId="77777777" w:rsidR="00554467" w:rsidRPr="006F03E9" w:rsidRDefault="00554467" w:rsidP="005544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</w:tcBorders>
          </w:tcPr>
          <w:p w14:paraId="35CF2EDC" w14:textId="77777777" w:rsidR="00554467" w:rsidRDefault="00554467" w:rsidP="00554467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6845807E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D5F420E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75FC95" w14:textId="77777777" w:rsidR="00554467" w:rsidRDefault="00554467" w:rsidP="00554467">
            <w:pPr>
              <w:jc w:val="left"/>
            </w:pPr>
          </w:p>
        </w:tc>
      </w:tr>
      <w:tr w:rsidR="00554467" w14:paraId="6A479B83" w14:textId="77777777" w:rsidTr="00554467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</w:tcBorders>
          </w:tcPr>
          <w:p w14:paraId="59A5FF1A" w14:textId="5D5C59B5" w:rsidR="00554467" w:rsidRPr="006F03E9" w:rsidRDefault="00586F92" w:rsidP="005544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）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</w:tcPr>
          <w:p w14:paraId="50387EC2" w14:textId="77777777" w:rsidR="00554467" w:rsidRDefault="00554467" w:rsidP="00554467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2263AB0D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4A5CBA4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7823C14" w14:textId="5335973E" w:rsidR="00554467" w:rsidRDefault="00586F92" w:rsidP="00554467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54467" w14:paraId="039F041E" w14:textId="77777777" w:rsidTr="00554467">
        <w:trPr>
          <w:trHeight w:val="567"/>
        </w:trPr>
        <w:tc>
          <w:tcPr>
            <w:tcW w:w="2992" w:type="dxa"/>
            <w:tcBorders>
              <w:left w:val="single" w:sz="12" w:space="0" w:color="auto"/>
              <w:bottom w:val="single" w:sz="12" w:space="0" w:color="auto"/>
            </w:tcBorders>
          </w:tcPr>
          <w:p w14:paraId="5825DF08" w14:textId="77777777" w:rsidR="00554467" w:rsidRPr="006F03E9" w:rsidRDefault="00554467" w:rsidP="005544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</w:tcBorders>
          </w:tcPr>
          <w:p w14:paraId="3FEA2C12" w14:textId="77777777" w:rsidR="00554467" w:rsidRDefault="00554467" w:rsidP="00554467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15A9732D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0B44783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82EFA" w14:textId="77777777" w:rsidR="00554467" w:rsidRDefault="00554467" w:rsidP="00554467">
            <w:pPr>
              <w:jc w:val="left"/>
            </w:pPr>
          </w:p>
        </w:tc>
      </w:tr>
      <w:tr w:rsidR="00554467" w14:paraId="04CF7980" w14:textId="77777777" w:rsidTr="00554467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</w:tcBorders>
          </w:tcPr>
          <w:p w14:paraId="066D9778" w14:textId="77F67F6F" w:rsidR="00554467" w:rsidRPr="006F03E9" w:rsidRDefault="00586F92" w:rsidP="005544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）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</w:tcPr>
          <w:p w14:paraId="35587C49" w14:textId="77777777" w:rsidR="00554467" w:rsidRDefault="00554467" w:rsidP="00554467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1EA4BE02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11A2320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C258A4" w14:textId="331CA59D" w:rsidR="00554467" w:rsidRDefault="00586F92" w:rsidP="00554467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54467" w14:paraId="74CB0916" w14:textId="77777777" w:rsidTr="00554467">
        <w:trPr>
          <w:trHeight w:val="567"/>
        </w:trPr>
        <w:tc>
          <w:tcPr>
            <w:tcW w:w="2992" w:type="dxa"/>
            <w:tcBorders>
              <w:left w:val="single" w:sz="12" w:space="0" w:color="auto"/>
              <w:bottom w:val="single" w:sz="12" w:space="0" w:color="auto"/>
            </w:tcBorders>
          </w:tcPr>
          <w:p w14:paraId="2674E8E3" w14:textId="77777777" w:rsidR="00554467" w:rsidRPr="006F03E9" w:rsidRDefault="00554467" w:rsidP="005544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</w:tcBorders>
          </w:tcPr>
          <w:p w14:paraId="6E170795" w14:textId="77777777" w:rsidR="00554467" w:rsidRDefault="00554467" w:rsidP="00554467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048AC509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AB59EF1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9F77FE" w14:textId="77777777" w:rsidR="00554467" w:rsidRDefault="00554467" w:rsidP="00554467">
            <w:pPr>
              <w:jc w:val="left"/>
            </w:pPr>
          </w:p>
        </w:tc>
      </w:tr>
      <w:tr w:rsidR="00554467" w14:paraId="35945E42" w14:textId="77777777" w:rsidTr="00554467">
        <w:trPr>
          <w:trHeight w:val="567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</w:tcBorders>
          </w:tcPr>
          <w:p w14:paraId="2C288B94" w14:textId="07424DFD" w:rsidR="00554467" w:rsidRPr="006F03E9" w:rsidRDefault="00586F92" w:rsidP="005544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）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</w:tcPr>
          <w:p w14:paraId="2A7F6689" w14:textId="77777777" w:rsidR="00554467" w:rsidRDefault="00554467" w:rsidP="00554467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748D7154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141A25E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FEDDEA" w14:textId="6D0A3985" w:rsidR="00554467" w:rsidRDefault="00586F92" w:rsidP="00554467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54467" w14:paraId="157082C5" w14:textId="77777777" w:rsidTr="00554467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7F0D462" w14:textId="77777777" w:rsidR="00554467" w:rsidRPr="006F03E9" w:rsidRDefault="00554467" w:rsidP="005544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</w:tcBorders>
          </w:tcPr>
          <w:p w14:paraId="0D10753E" w14:textId="77777777" w:rsidR="00554467" w:rsidRDefault="00554467" w:rsidP="00554467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B6E837F" w14:textId="77777777" w:rsidR="00554467" w:rsidRDefault="00554467" w:rsidP="00554467">
            <w:pPr>
              <w:jc w:val="left"/>
            </w:pPr>
          </w:p>
        </w:tc>
        <w:tc>
          <w:tcPr>
            <w:tcW w:w="5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9B76CE9" w14:textId="77777777" w:rsidR="00554467" w:rsidRDefault="00554467" w:rsidP="00554467">
            <w:pPr>
              <w:jc w:val="left"/>
            </w:pPr>
          </w:p>
        </w:tc>
        <w:tc>
          <w:tcPr>
            <w:tcW w:w="409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DA1550" w14:textId="77777777" w:rsidR="00554467" w:rsidRDefault="00554467" w:rsidP="00554467">
            <w:pPr>
              <w:jc w:val="left"/>
            </w:pPr>
          </w:p>
        </w:tc>
      </w:tr>
      <w:tr w:rsidR="00554467" w14:paraId="21E33665" w14:textId="77777777" w:rsidTr="0055446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16" w:type="dxa"/>
          <w:trHeight w:val="100"/>
        </w:trPr>
        <w:tc>
          <w:tcPr>
            <w:tcW w:w="9874" w:type="dxa"/>
            <w:gridSpan w:val="6"/>
            <w:tcBorders>
              <w:top w:val="single" w:sz="12" w:space="0" w:color="auto"/>
              <w:bottom w:val="nil"/>
            </w:tcBorders>
          </w:tcPr>
          <w:p w14:paraId="185577D7" w14:textId="77777777" w:rsidR="00554467" w:rsidRDefault="00554467" w:rsidP="00554467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選手は監督を含め８名以内です</w:t>
            </w:r>
          </w:p>
        </w:tc>
      </w:tr>
    </w:tbl>
    <w:p w14:paraId="24AA7884" w14:textId="31FE72D4" w:rsidR="00554467" w:rsidRDefault="00554467" w:rsidP="00554467">
      <w:pPr>
        <w:ind w:firstLineChars="100" w:firstLine="210"/>
        <w:jc w:val="left"/>
      </w:pPr>
    </w:p>
    <w:p w14:paraId="0987FA79" w14:textId="77777777" w:rsidR="00554467" w:rsidRDefault="00554467" w:rsidP="00554467">
      <w:pPr>
        <w:ind w:firstLineChars="100" w:firstLine="210"/>
        <w:jc w:val="left"/>
      </w:pPr>
    </w:p>
    <w:p w14:paraId="3ADE1FCB" w14:textId="77777777" w:rsidR="00554467" w:rsidRPr="001E16E1" w:rsidRDefault="00554467" w:rsidP="00554467">
      <w:pPr>
        <w:ind w:firstLineChars="100" w:firstLine="210"/>
        <w:jc w:val="left"/>
        <w:rPr>
          <w:rFonts w:ascii="HGPｺﾞｼｯｸE" w:eastAsia="HGPｺﾞｼｯｸE"/>
        </w:rPr>
      </w:pPr>
      <w:r w:rsidRPr="001E16E1">
        <w:rPr>
          <w:rFonts w:ascii="HGPｺﾞｼｯｸE" w:eastAsia="HGPｺﾞｼｯｸE" w:hint="eastAsia"/>
        </w:rPr>
        <w:t>申込み責任者</w:t>
      </w:r>
    </w:p>
    <w:p w14:paraId="76767F4A" w14:textId="77777777" w:rsidR="00554467" w:rsidRDefault="00554467" w:rsidP="00554467">
      <w:pPr>
        <w:ind w:firstLineChars="100" w:firstLine="210"/>
        <w:jc w:val="left"/>
        <w:rPr>
          <w:u w:val="single"/>
        </w:rPr>
      </w:pPr>
    </w:p>
    <w:p w14:paraId="3AFE4433" w14:textId="77777777" w:rsidR="00554467" w:rsidRDefault="00554467" w:rsidP="00554467">
      <w:pPr>
        <w:ind w:firstLineChars="300" w:firstLine="630"/>
        <w:jc w:val="left"/>
        <w:rPr>
          <w:u w:val="single"/>
        </w:rPr>
      </w:pPr>
      <w:r w:rsidRPr="003A3058">
        <w:rPr>
          <w:rFonts w:hint="eastAsia"/>
          <w:u w:val="single"/>
        </w:rPr>
        <w:t xml:space="preserve">〒　　　　　　</w:t>
      </w:r>
      <w:r>
        <w:rPr>
          <w:rFonts w:hint="eastAsia"/>
          <w:u w:val="single"/>
        </w:rPr>
        <w:t xml:space="preserve">　</w:t>
      </w:r>
      <w:r w:rsidRPr="003A3058">
        <w:rPr>
          <w:rFonts w:hint="eastAsia"/>
          <w:u w:val="single"/>
        </w:rPr>
        <w:t xml:space="preserve">　　住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478B3E5B" w14:textId="40A0A410" w:rsidR="00554467" w:rsidRDefault="00554467" w:rsidP="00554467">
      <w:pPr>
        <w:ind w:firstLineChars="400" w:firstLine="840"/>
        <w:jc w:val="left"/>
        <w:rPr>
          <w:u w:val="single"/>
        </w:rPr>
      </w:pPr>
    </w:p>
    <w:p w14:paraId="6DC2C4D0" w14:textId="77777777" w:rsidR="00554467" w:rsidRPr="003A3058" w:rsidRDefault="00554467" w:rsidP="00554467">
      <w:pPr>
        <w:ind w:firstLineChars="400" w:firstLine="840"/>
        <w:jc w:val="left"/>
        <w:rPr>
          <w:u w:val="single"/>
        </w:rPr>
      </w:pPr>
    </w:p>
    <w:p w14:paraId="43E3FD21" w14:textId="77777777" w:rsidR="00554467" w:rsidRDefault="00554467" w:rsidP="00554467">
      <w:pPr>
        <w:ind w:firstLineChars="300" w:firstLine="630"/>
        <w:jc w:val="left"/>
        <w:rPr>
          <w:u w:val="single"/>
        </w:rPr>
      </w:pPr>
      <w:r w:rsidRPr="001426BD">
        <w:rPr>
          <w:rFonts w:hint="eastAsia"/>
          <w:u w:val="single"/>
        </w:rPr>
        <w:t xml:space="preserve">氏名　　　　　　　　　　　　　　　　　　</w:t>
      </w:r>
      <w:r>
        <w:rPr>
          <w:rFonts w:hint="eastAsia"/>
          <w:u w:val="single"/>
        </w:rPr>
        <w:t xml:space="preserve">　　</w:t>
      </w:r>
      <w:r w:rsidRPr="001426B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1C72AD30" w14:textId="640558F2" w:rsidR="00554467" w:rsidRDefault="00554467" w:rsidP="00554467">
      <w:pPr>
        <w:ind w:firstLineChars="400" w:firstLine="840"/>
        <w:jc w:val="left"/>
        <w:rPr>
          <w:u w:val="single"/>
        </w:rPr>
      </w:pPr>
    </w:p>
    <w:p w14:paraId="3C321FA5" w14:textId="77777777" w:rsidR="00554467" w:rsidRPr="001426BD" w:rsidRDefault="00554467" w:rsidP="00554467">
      <w:pPr>
        <w:ind w:firstLineChars="400" w:firstLine="840"/>
        <w:jc w:val="left"/>
        <w:rPr>
          <w:u w:val="single"/>
        </w:rPr>
      </w:pPr>
    </w:p>
    <w:p w14:paraId="273998C1" w14:textId="69F4CDB6" w:rsidR="006A7D96" w:rsidRPr="00554467" w:rsidRDefault="00554467" w:rsidP="00554467">
      <w:pPr>
        <w:jc w:val="left"/>
        <w:rPr>
          <w:szCs w:val="21"/>
        </w:rPr>
      </w:pPr>
      <w:r>
        <w:rPr>
          <w:rFonts w:hint="eastAsia"/>
        </w:rPr>
        <w:t xml:space="preserve">　　　</w:t>
      </w:r>
      <w:r w:rsidRPr="001426BD">
        <w:rPr>
          <w:rFonts w:hint="eastAsia"/>
          <w:u w:val="single"/>
        </w:rPr>
        <w:t xml:space="preserve">☎　　　　　　　　　</w:t>
      </w:r>
      <w:r>
        <w:rPr>
          <w:rFonts w:hint="eastAsia"/>
          <w:u w:val="single"/>
        </w:rPr>
        <w:t xml:space="preserve">　　　</w:t>
      </w:r>
      <w:r w:rsidRPr="001426BD">
        <w:rPr>
          <w:rFonts w:hint="eastAsia"/>
          <w:u w:val="single"/>
        </w:rPr>
        <w:t xml:space="preserve">携帯　　　　　　　　　</w:t>
      </w:r>
      <w:r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1426BD">
        <w:rPr>
          <w:rFonts w:hint="eastAsia"/>
          <w:u w:val="single"/>
        </w:rPr>
        <w:t>FAX</w:t>
      </w:r>
      <w:r w:rsidRPr="001426BD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</w:p>
    <w:sectPr w:rsidR="006A7D96" w:rsidRPr="00554467" w:rsidSect="0064561F">
      <w:pgSz w:w="11907" w:h="16839" w:code="9"/>
      <w:pgMar w:top="397" w:right="720" w:bottom="397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C7D9" w14:textId="77777777" w:rsidR="00F4591B" w:rsidRDefault="00F4591B" w:rsidP="00D77DD7">
      <w:r>
        <w:separator/>
      </w:r>
    </w:p>
  </w:endnote>
  <w:endnote w:type="continuationSeparator" w:id="0">
    <w:p w14:paraId="4BD9BCE6" w14:textId="77777777" w:rsidR="00F4591B" w:rsidRDefault="00F4591B" w:rsidP="00D7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EC6E" w14:textId="77777777" w:rsidR="00F4591B" w:rsidRDefault="00F4591B" w:rsidP="00D77DD7">
      <w:r>
        <w:separator/>
      </w:r>
    </w:p>
  </w:footnote>
  <w:footnote w:type="continuationSeparator" w:id="0">
    <w:p w14:paraId="48A42D34" w14:textId="77777777" w:rsidR="00F4591B" w:rsidRDefault="00F4591B" w:rsidP="00D7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127"/>
    <w:multiLevelType w:val="hybridMultilevel"/>
    <w:tmpl w:val="9C20F36E"/>
    <w:lvl w:ilvl="0" w:tplc="9F3AF07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3A2389"/>
    <w:multiLevelType w:val="hybridMultilevel"/>
    <w:tmpl w:val="4ABEC6A8"/>
    <w:lvl w:ilvl="0" w:tplc="819CB4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5A1009"/>
    <w:multiLevelType w:val="hybridMultilevel"/>
    <w:tmpl w:val="C0A29306"/>
    <w:lvl w:ilvl="0" w:tplc="C7AC914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" w15:restartNumberingAfterBreak="0">
    <w:nsid w:val="1482775B"/>
    <w:multiLevelType w:val="multilevel"/>
    <w:tmpl w:val="C9045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D678A2"/>
    <w:multiLevelType w:val="hybridMultilevel"/>
    <w:tmpl w:val="40B6EC4C"/>
    <w:lvl w:ilvl="0" w:tplc="82D0CDE4">
      <w:start w:val="3"/>
      <w:numFmt w:val="bullet"/>
      <w:lvlText w:val="●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2C0C7AAE"/>
    <w:multiLevelType w:val="hybridMultilevel"/>
    <w:tmpl w:val="BF0E1B3C"/>
    <w:lvl w:ilvl="0" w:tplc="4ACE4104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6" w15:restartNumberingAfterBreak="0">
    <w:nsid w:val="2D77699E"/>
    <w:multiLevelType w:val="hybridMultilevel"/>
    <w:tmpl w:val="AF62D8A6"/>
    <w:lvl w:ilvl="0" w:tplc="BC7C670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2D7E7F7F"/>
    <w:multiLevelType w:val="hybridMultilevel"/>
    <w:tmpl w:val="CF5A452C"/>
    <w:lvl w:ilvl="0" w:tplc="93E2EC4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0A3E71"/>
    <w:multiLevelType w:val="hybridMultilevel"/>
    <w:tmpl w:val="B37295F0"/>
    <w:lvl w:ilvl="0" w:tplc="87A09D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814711"/>
    <w:multiLevelType w:val="hybridMultilevel"/>
    <w:tmpl w:val="41F84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B871CE"/>
    <w:multiLevelType w:val="hybridMultilevel"/>
    <w:tmpl w:val="EF760242"/>
    <w:lvl w:ilvl="0" w:tplc="3A8ED034">
      <w:start w:val="1"/>
      <w:numFmt w:val="decimalFullWidth"/>
      <w:lvlText w:val="%1部、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4FD85B9B"/>
    <w:multiLevelType w:val="hybridMultilevel"/>
    <w:tmpl w:val="B93E26C6"/>
    <w:lvl w:ilvl="0" w:tplc="ABB4CA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5A677772"/>
    <w:multiLevelType w:val="hybridMultilevel"/>
    <w:tmpl w:val="EB5E2A4C"/>
    <w:lvl w:ilvl="0" w:tplc="FCF4CDCC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5E523C04"/>
    <w:multiLevelType w:val="hybridMultilevel"/>
    <w:tmpl w:val="0E88FBAC"/>
    <w:lvl w:ilvl="0" w:tplc="3FAE89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D58930A">
      <w:start w:val="1"/>
      <w:numFmt w:val="decimal"/>
      <w:lvlText w:val="%2"/>
      <w:lvlJc w:val="left"/>
      <w:pPr>
        <w:ind w:left="1205" w:hanging="360"/>
      </w:pPr>
      <w:rPr>
        <w:rFonts w:hint="default"/>
      </w:rPr>
    </w:lvl>
    <w:lvl w:ilvl="2" w:tplc="91DC39E8">
      <w:start w:val="1"/>
      <w:numFmt w:val="decimalEnclosedFullstop"/>
      <w:lvlText w:val="%3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641A0602"/>
    <w:multiLevelType w:val="hybridMultilevel"/>
    <w:tmpl w:val="18A83DDE"/>
    <w:lvl w:ilvl="0" w:tplc="DFC2A262">
      <w:start w:val="5"/>
      <w:numFmt w:val="decimalFullWidth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6E7B2DC4"/>
    <w:multiLevelType w:val="hybridMultilevel"/>
    <w:tmpl w:val="D51292D2"/>
    <w:lvl w:ilvl="0" w:tplc="699C1CB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74B04805"/>
    <w:multiLevelType w:val="hybridMultilevel"/>
    <w:tmpl w:val="E02A2596"/>
    <w:lvl w:ilvl="0" w:tplc="E8D2851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17" w15:restartNumberingAfterBreak="0">
    <w:nsid w:val="77BB0363"/>
    <w:multiLevelType w:val="hybridMultilevel"/>
    <w:tmpl w:val="C9149938"/>
    <w:lvl w:ilvl="0" w:tplc="799A6C80">
      <w:start w:val="9"/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16F32"/>
    <w:multiLevelType w:val="hybridMultilevel"/>
    <w:tmpl w:val="27425FBE"/>
    <w:lvl w:ilvl="0" w:tplc="BDEED0C2">
      <w:start w:val="7"/>
      <w:numFmt w:val="decimalEnclosedFullstop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79554782">
    <w:abstractNumId w:val="10"/>
  </w:num>
  <w:num w:numId="2" w16cid:durableId="1922643676">
    <w:abstractNumId w:val="16"/>
  </w:num>
  <w:num w:numId="3" w16cid:durableId="2142915929">
    <w:abstractNumId w:val="2"/>
  </w:num>
  <w:num w:numId="4" w16cid:durableId="99378487">
    <w:abstractNumId w:val="13"/>
  </w:num>
  <w:num w:numId="5" w16cid:durableId="512426846">
    <w:abstractNumId w:val="9"/>
  </w:num>
  <w:num w:numId="6" w16cid:durableId="753480928">
    <w:abstractNumId w:val="12"/>
  </w:num>
  <w:num w:numId="7" w16cid:durableId="88940023">
    <w:abstractNumId w:val="11"/>
  </w:num>
  <w:num w:numId="8" w16cid:durableId="2101097061">
    <w:abstractNumId w:val="0"/>
  </w:num>
  <w:num w:numId="9" w16cid:durableId="1076824381">
    <w:abstractNumId w:val="1"/>
  </w:num>
  <w:num w:numId="10" w16cid:durableId="1112821162">
    <w:abstractNumId w:val="8"/>
  </w:num>
  <w:num w:numId="11" w16cid:durableId="1006322417">
    <w:abstractNumId w:val="3"/>
  </w:num>
  <w:num w:numId="12" w16cid:durableId="300497930">
    <w:abstractNumId w:val="3"/>
  </w:num>
  <w:num w:numId="13" w16cid:durableId="609970882">
    <w:abstractNumId w:val="3"/>
  </w:num>
  <w:num w:numId="14" w16cid:durableId="1205826258">
    <w:abstractNumId w:val="3"/>
  </w:num>
  <w:num w:numId="15" w16cid:durableId="792287420">
    <w:abstractNumId w:val="3"/>
  </w:num>
  <w:num w:numId="16" w16cid:durableId="347148693">
    <w:abstractNumId w:val="3"/>
  </w:num>
  <w:num w:numId="17" w16cid:durableId="1774590076">
    <w:abstractNumId w:val="3"/>
  </w:num>
  <w:num w:numId="18" w16cid:durableId="1291746102">
    <w:abstractNumId w:val="3"/>
  </w:num>
  <w:num w:numId="19" w16cid:durableId="457994007">
    <w:abstractNumId w:val="3"/>
  </w:num>
  <w:num w:numId="20" w16cid:durableId="1991205792">
    <w:abstractNumId w:val="3"/>
  </w:num>
  <w:num w:numId="21" w16cid:durableId="716587670">
    <w:abstractNumId w:val="3"/>
  </w:num>
  <w:num w:numId="22" w16cid:durableId="1771852278">
    <w:abstractNumId w:val="3"/>
  </w:num>
  <w:num w:numId="23" w16cid:durableId="1120220711">
    <w:abstractNumId w:val="3"/>
  </w:num>
  <w:num w:numId="24" w16cid:durableId="2032025025">
    <w:abstractNumId w:val="3"/>
  </w:num>
  <w:num w:numId="25" w16cid:durableId="1808351677">
    <w:abstractNumId w:val="3"/>
  </w:num>
  <w:num w:numId="26" w16cid:durableId="645740656">
    <w:abstractNumId w:val="3"/>
  </w:num>
  <w:num w:numId="27" w16cid:durableId="164907504">
    <w:abstractNumId w:val="3"/>
  </w:num>
  <w:num w:numId="28" w16cid:durableId="210460609">
    <w:abstractNumId w:val="3"/>
  </w:num>
  <w:num w:numId="29" w16cid:durableId="497310695">
    <w:abstractNumId w:val="3"/>
  </w:num>
  <w:num w:numId="30" w16cid:durableId="1197884636">
    <w:abstractNumId w:val="3"/>
  </w:num>
  <w:num w:numId="31" w16cid:durableId="799954298">
    <w:abstractNumId w:val="4"/>
  </w:num>
  <w:num w:numId="32" w16cid:durableId="1044671800">
    <w:abstractNumId w:val="7"/>
  </w:num>
  <w:num w:numId="33" w16cid:durableId="1792942280">
    <w:abstractNumId w:val="18"/>
  </w:num>
  <w:num w:numId="34" w16cid:durableId="717822847">
    <w:abstractNumId w:val="14"/>
  </w:num>
  <w:num w:numId="35" w16cid:durableId="206643019">
    <w:abstractNumId w:val="6"/>
  </w:num>
  <w:num w:numId="36" w16cid:durableId="161089587">
    <w:abstractNumId w:val="5"/>
  </w:num>
  <w:num w:numId="37" w16cid:durableId="351565774">
    <w:abstractNumId w:val="15"/>
  </w:num>
  <w:num w:numId="38" w16cid:durableId="1032537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32"/>
    <w:rsid w:val="00004C05"/>
    <w:rsid w:val="00012457"/>
    <w:rsid w:val="000126E4"/>
    <w:rsid w:val="00017307"/>
    <w:rsid w:val="0001772E"/>
    <w:rsid w:val="000203AD"/>
    <w:rsid w:val="000229A4"/>
    <w:rsid w:val="00025989"/>
    <w:rsid w:val="00032942"/>
    <w:rsid w:val="00033BCD"/>
    <w:rsid w:val="000403BE"/>
    <w:rsid w:val="00040E38"/>
    <w:rsid w:val="00044200"/>
    <w:rsid w:val="000466CB"/>
    <w:rsid w:val="00047392"/>
    <w:rsid w:val="00047F03"/>
    <w:rsid w:val="0005200B"/>
    <w:rsid w:val="0005417D"/>
    <w:rsid w:val="0005480B"/>
    <w:rsid w:val="00054D60"/>
    <w:rsid w:val="00061A4E"/>
    <w:rsid w:val="00061B22"/>
    <w:rsid w:val="000632F0"/>
    <w:rsid w:val="00064893"/>
    <w:rsid w:val="000656F4"/>
    <w:rsid w:val="0007058A"/>
    <w:rsid w:val="00070A86"/>
    <w:rsid w:val="00070E7A"/>
    <w:rsid w:val="00074596"/>
    <w:rsid w:val="00087CB7"/>
    <w:rsid w:val="000905E2"/>
    <w:rsid w:val="00093EB9"/>
    <w:rsid w:val="000963E7"/>
    <w:rsid w:val="0009715F"/>
    <w:rsid w:val="000A0868"/>
    <w:rsid w:val="000A2067"/>
    <w:rsid w:val="000A3ED9"/>
    <w:rsid w:val="000A7CD2"/>
    <w:rsid w:val="000B2DA7"/>
    <w:rsid w:val="000C00D9"/>
    <w:rsid w:val="000C5B35"/>
    <w:rsid w:val="000C6C7A"/>
    <w:rsid w:val="000D08C3"/>
    <w:rsid w:val="000D1591"/>
    <w:rsid w:val="000D1B03"/>
    <w:rsid w:val="000D1BEE"/>
    <w:rsid w:val="000D393A"/>
    <w:rsid w:val="000D3B42"/>
    <w:rsid w:val="000D4ECD"/>
    <w:rsid w:val="000D5535"/>
    <w:rsid w:val="000D74C9"/>
    <w:rsid w:val="000D7CCF"/>
    <w:rsid w:val="000D7F14"/>
    <w:rsid w:val="000E1A36"/>
    <w:rsid w:val="000E3707"/>
    <w:rsid w:val="000E4786"/>
    <w:rsid w:val="000F48C3"/>
    <w:rsid w:val="000F4C3E"/>
    <w:rsid w:val="000F7214"/>
    <w:rsid w:val="00101587"/>
    <w:rsid w:val="00101A59"/>
    <w:rsid w:val="0010312B"/>
    <w:rsid w:val="001039EF"/>
    <w:rsid w:val="00105957"/>
    <w:rsid w:val="001110BA"/>
    <w:rsid w:val="001113DF"/>
    <w:rsid w:val="00117620"/>
    <w:rsid w:val="00117656"/>
    <w:rsid w:val="00120C6A"/>
    <w:rsid w:val="001232AB"/>
    <w:rsid w:val="00124F7F"/>
    <w:rsid w:val="00125BD1"/>
    <w:rsid w:val="00126F04"/>
    <w:rsid w:val="00140136"/>
    <w:rsid w:val="0014034A"/>
    <w:rsid w:val="00140779"/>
    <w:rsid w:val="001418FE"/>
    <w:rsid w:val="001419C8"/>
    <w:rsid w:val="00142F34"/>
    <w:rsid w:val="0014558B"/>
    <w:rsid w:val="001512D7"/>
    <w:rsid w:val="001518D7"/>
    <w:rsid w:val="00151F9B"/>
    <w:rsid w:val="00152585"/>
    <w:rsid w:val="00156D7C"/>
    <w:rsid w:val="001607CE"/>
    <w:rsid w:val="00162C5E"/>
    <w:rsid w:val="00164EAE"/>
    <w:rsid w:val="001661DD"/>
    <w:rsid w:val="0016759D"/>
    <w:rsid w:val="00173A72"/>
    <w:rsid w:val="00177D29"/>
    <w:rsid w:val="00195684"/>
    <w:rsid w:val="001965AD"/>
    <w:rsid w:val="001A065A"/>
    <w:rsid w:val="001A69AA"/>
    <w:rsid w:val="001B06F4"/>
    <w:rsid w:val="001B39F9"/>
    <w:rsid w:val="001B537D"/>
    <w:rsid w:val="001B6509"/>
    <w:rsid w:val="001B6F9F"/>
    <w:rsid w:val="001C19E4"/>
    <w:rsid w:val="001C36D4"/>
    <w:rsid w:val="001C4505"/>
    <w:rsid w:val="001C63EA"/>
    <w:rsid w:val="001C7B00"/>
    <w:rsid w:val="001C7FE0"/>
    <w:rsid w:val="001D001E"/>
    <w:rsid w:val="001D12B6"/>
    <w:rsid w:val="001D395A"/>
    <w:rsid w:val="001D4F17"/>
    <w:rsid w:val="001E58A1"/>
    <w:rsid w:val="001E67B0"/>
    <w:rsid w:val="001F1678"/>
    <w:rsid w:val="001F19E8"/>
    <w:rsid w:val="001F4630"/>
    <w:rsid w:val="00200E31"/>
    <w:rsid w:val="00201FED"/>
    <w:rsid w:val="00206747"/>
    <w:rsid w:val="002068AE"/>
    <w:rsid w:val="00210471"/>
    <w:rsid w:val="002127C8"/>
    <w:rsid w:val="0021432B"/>
    <w:rsid w:val="0021599B"/>
    <w:rsid w:val="0022005F"/>
    <w:rsid w:val="00221063"/>
    <w:rsid w:val="00226085"/>
    <w:rsid w:val="002327B6"/>
    <w:rsid w:val="002337F0"/>
    <w:rsid w:val="00235290"/>
    <w:rsid w:val="00241BAC"/>
    <w:rsid w:val="0024449D"/>
    <w:rsid w:val="00244BC9"/>
    <w:rsid w:val="002452C1"/>
    <w:rsid w:val="00245F99"/>
    <w:rsid w:val="002555C3"/>
    <w:rsid w:val="0025756B"/>
    <w:rsid w:val="002576D6"/>
    <w:rsid w:val="0026133D"/>
    <w:rsid w:val="002619FC"/>
    <w:rsid w:val="00263EAF"/>
    <w:rsid w:val="002648B9"/>
    <w:rsid w:val="00270244"/>
    <w:rsid w:val="0027143F"/>
    <w:rsid w:val="00272BE1"/>
    <w:rsid w:val="00274CED"/>
    <w:rsid w:val="002751E4"/>
    <w:rsid w:val="00282362"/>
    <w:rsid w:val="0028341D"/>
    <w:rsid w:val="00287C1B"/>
    <w:rsid w:val="00287DC0"/>
    <w:rsid w:val="002954CD"/>
    <w:rsid w:val="00297D0D"/>
    <w:rsid w:val="002B4FAC"/>
    <w:rsid w:val="002B5280"/>
    <w:rsid w:val="002B585E"/>
    <w:rsid w:val="002B7349"/>
    <w:rsid w:val="002C001C"/>
    <w:rsid w:val="002C6078"/>
    <w:rsid w:val="002C6376"/>
    <w:rsid w:val="002C6535"/>
    <w:rsid w:val="002C6A68"/>
    <w:rsid w:val="002C7C5A"/>
    <w:rsid w:val="002D0738"/>
    <w:rsid w:val="002D26DF"/>
    <w:rsid w:val="002D2F7D"/>
    <w:rsid w:val="002D604E"/>
    <w:rsid w:val="002D696F"/>
    <w:rsid w:val="002D7D11"/>
    <w:rsid w:val="002E0F10"/>
    <w:rsid w:val="002E18F5"/>
    <w:rsid w:val="002E238D"/>
    <w:rsid w:val="002E6DC6"/>
    <w:rsid w:val="002E735D"/>
    <w:rsid w:val="002F2C02"/>
    <w:rsid w:val="00305926"/>
    <w:rsid w:val="00307AC2"/>
    <w:rsid w:val="00311924"/>
    <w:rsid w:val="00314B51"/>
    <w:rsid w:val="00315D59"/>
    <w:rsid w:val="0032112D"/>
    <w:rsid w:val="0032516D"/>
    <w:rsid w:val="00327A1E"/>
    <w:rsid w:val="00331665"/>
    <w:rsid w:val="00331A8F"/>
    <w:rsid w:val="003322A7"/>
    <w:rsid w:val="003326D2"/>
    <w:rsid w:val="0034039B"/>
    <w:rsid w:val="00341B81"/>
    <w:rsid w:val="003426A3"/>
    <w:rsid w:val="00342AD8"/>
    <w:rsid w:val="003445D7"/>
    <w:rsid w:val="00353E05"/>
    <w:rsid w:val="00355780"/>
    <w:rsid w:val="003565B6"/>
    <w:rsid w:val="003701D9"/>
    <w:rsid w:val="00371481"/>
    <w:rsid w:val="003733CE"/>
    <w:rsid w:val="003772C9"/>
    <w:rsid w:val="003837F1"/>
    <w:rsid w:val="00383CDE"/>
    <w:rsid w:val="003844EA"/>
    <w:rsid w:val="0038540E"/>
    <w:rsid w:val="0038680C"/>
    <w:rsid w:val="003931A6"/>
    <w:rsid w:val="00394E25"/>
    <w:rsid w:val="00395BAE"/>
    <w:rsid w:val="00396F74"/>
    <w:rsid w:val="003A477D"/>
    <w:rsid w:val="003A7415"/>
    <w:rsid w:val="003A792D"/>
    <w:rsid w:val="003B598D"/>
    <w:rsid w:val="003B7DDD"/>
    <w:rsid w:val="003C1233"/>
    <w:rsid w:val="003C195F"/>
    <w:rsid w:val="003C2482"/>
    <w:rsid w:val="003C3E38"/>
    <w:rsid w:val="003D5985"/>
    <w:rsid w:val="003E2AE9"/>
    <w:rsid w:val="003E30D9"/>
    <w:rsid w:val="003E3759"/>
    <w:rsid w:val="003F0BF0"/>
    <w:rsid w:val="003F4B40"/>
    <w:rsid w:val="003F789A"/>
    <w:rsid w:val="00400B43"/>
    <w:rsid w:val="00401C26"/>
    <w:rsid w:val="00404FF8"/>
    <w:rsid w:val="0040603F"/>
    <w:rsid w:val="004174BD"/>
    <w:rsid w:val="00421739"/>
    <w:rsid w:val="00422512"/>
    <w:rsid w:val="00427F98"/>
    <w:rsid w:val="0043162B"/>
    <w:rsid w:val="00442266"/>
    <w:rsid w:val="00445955"/>
    <w:rsid w:val="00445F5D"/>
    <w:rsid w:val="004466F1"/>
    <w:rsid w:val="00447C0D"/>
    <w:rsid w:val="004512CE"/>
    <w:rsid w:val="004519D2"/>
    <w:rsid w:val="004530B0"/>
    <w:rsid w:val="004539D5"/>
    <w:rsid w:val="00453EB6"/>
    <w:rsid w:val="00454776"/>
    <w:rsid w:val="00461741"/>
    <w:rsid w:val="00464B68"/>
    <w:rsid w:val="00466141"/>
    <w:rsid w:val="00471B04"/>
    <w:rsid w:val="00481A3F"/>
    <w:rsid w:val="00481E1D"/>
    <w:rsid w:val="004836AE"/>
    <w:rsid w:val="004850B0"/>
    <w:rsid w:val="004911E7"/>
    <w:rsid w:val="004917B6"/>
    <w:rsid w:val="0049485F"/>
    <w:rsid w:val="004A13FF"/>
    <w:rsid w:val="004A1A74"/>
    <w:rsid w:val="004A4C30"/>
    <w:rsid w:val="004A535E"/>
    <w:rsid w:val="004B3A0B"/>
    <w:rsid w:val="004B4230"/>
    <w:rsid w:val="004B44A1"/>
    <w:rsid w:val="004B7C69"/>
    <w:rsid w:val="004C61B5"/>
    <w:rsid w:val="004D3AFF"/>
    <w:rsid w:val="004D4891"/>
    <w:rsid w:val="004D56D1"/>
    <w:rsid w:val="004E756E"/>
    <w:rsid w:val="004E7956"/>
    <w:rsid w:val="004F213A"/>
    <w:rsid w:val="004F5339"/>
    <w:rsid w:val="00501461"/>
    <w:rsid w:val="00506C74"/>
    <w:rsid w:val="0050720F"/>
    <w:rsid w:val="00507C20"/>
    <w:rsid w:val="005107C2"/>
    <w:rsid w:val="00510FAB"/>
    <w:rsid w:val="00512976"/>
    <w:rsid w:val="00512EB7"/>
    <w:rsid w:val="0051447C"/>
    <w:rsid w:val="00517588"/>
    <w:rsid w:val="005225A5"/>
    <w:rsid w:val="005225C8"/>
    <w:rsid w:val="00523283"/>
    <w:rsid w:val="00525B6B"/>
    <w:rsid w:val="005271FE"/>
    <w:rsid w:val="005323BC"/>
    <w:rsid w:val="00533242"/>
    <w:rsid w:val="005361C4"/>
    <w:rsid w:val="00537511"/>
    <w:rsid w:val="00546677"/>
    <w:rsid w:val="00551E28"/>
    <w:rsid w:val="00554467"/>
    <w:rsid w:val="0055586C"/>
    <w:rsid w:val="005603BA"/>
    <w:rsid w:val="00561504"/>
    <w:rsid w:val="00561716"/>
    <w:rsid w:val="00561AD5"/>
    <w:rsid w:val="00561BE0"/>
    <w:rsid w:val="005642FE"/>
    <w:rsid w:val="005661A3"/>
    <w:rsid w:val="00570412"/>
    <w:rsid w:val="0057161A"/>
    <w:rsid w:val="00575337"/>
    <w:rsid w:val="0058558E"/>
    <w:rsid w:val="00586F92"/>
    <w:rsid w:val="00591AD0"/>
    <w:rsid w:val="00592A19"/>
    <w:rsid w:val="005957FA"/>
    <w:rsid w:val="005A11A3"/>
    <w:rsid w:val="005A18FE"/>
    <w:rsid w:val="005A1A6B"/>
    <w:rsid w:val="005A1A87"/>
    <w:rsid w:val="005A2205"/>
    <w:rsid w:val="005A3491"/>
    <w:rsid w:val="005A67C8"/>
    <w:rsid w:val="005B2182"/>
    <w:rsid w:val="005B3CAF"/>
    <w:rsid w:val="005B3E64"/>
    <w:rsid w:val="005B3FE3"/>
    <w:rsid w:val="005B4A22"/>
    <w:rsid w:val="005B6CA8"/>
    <w:rsid w:val="005C7C52"/>
    <w:rsid w:val="005D4544"/>
    <w:rsid w:val="005D46D2"/>
    <w:rsid w:val="005E0F59"/>
    <w:rsid w:val="005E3F55"/>
    <w:rsid w:val="005E5797"/>
    <w:rsid w:val="005F42C9"/>
    <w:rsid w:val="005F7918"/>
    <w:rsid w:val="006001A9"/>
    <w:rsid w:val="00601919"/>
    <w:rsid w:val="00602932"/>
    <w:rsid w:val="006048CB"/>
    <w:rsid w:val="00604B5F"/>
    <w:rsid w:val="00606A2A"/>
    <w:rsid w:val="00611F30"/>
    <w:rsid w:val="00620015"/>
    <w:rsid w:val="006209DB"/>
    <w:rsid w:val="00623410"/>
    <w:rsid w:val="00626196"/>
    <w:rsid w:val="00632068"/>
    <w:rsid w:val="0063398F"/>
    <w:rsid w:val="006353D3"/>
    <w:rsid w:val="006375A7"/>
    <w:rsid w:val="00644804"/>
    <w:rsid w:val="0064561F"/>
    <w:rsid w:val="006457BA"/>
    <w:rsid w:val="00650DF3"/>
    <w:rsid w:val="0065153B"/>
    <w:rsid w:val="006522DA"/>
    <w:rsid w:val="00652936"/>
    <w:rsid w:val="00652F33"/>
    <w:rsid w:val="00653998"/>
    <w:rsid w:val="00653C8F"/>
    <w:rsid w:val="00655D24"/>
    <w:rsid w:val="00667014"/>
    <w:rsid w:val="00670378"/>
    <w:rsid w:val="00670B7A"/>
    <w:rsid w:val="00677DB0"/>
    <w:rsid w:val="00680B05"/>
    <w:rsid w:val="00681C82"/>
    <w:rsid w:val="00684373"/>
    <w:rsid w:val="006846D1"/>
    <w:rsid w:val="0068681F"/>
    <w:rsid w:val="00686E85"/>
    <w:rsid w:val="006961B7"/>
    <w:rsid w:val="00697F02"/>
    <w:rsid w:val="006A2B60"/>
    <w:rsid w:val="006A472B"/>
    <w:rsid w:val="006A7D96"/>
    <w:rsid w:val="006B0643"/>
    <w:rsid w:val="006B44E2"/>
    <w:rsid w:val="006B7CCA"/>
    <w:rsid w:val="006B7DE0"/>
    <w:rsid w:val="006C06B3"/>
    <w:rsid w:val="006C1E31"/>
    <w:rsid w:val="006C73D0"/>
    <w:rsid w:val="006D1799"/>
    <w:rsid w:val="006D1B24"/>
    <w:rsid w:val="006D3967"/>
    <w:rsid w:val="006D5B8D"/>
    <w:rsid w:val="006D6E0B"/>
    <w:rsid w:val="006E00A5"/>
    <w:rsid w:val="006E15C7"/>
    <w:rsid w:val="006E2961"/>
    <w:rsid w:val="006E2BEE"/>
    <w:rsid w:val="006E2BEF"/>
    <w:rsid w:val="006E3202"/>
    <w:rsid w:val="006E4113"/>
    <w:rsid w:val="006F03D3"/>
    <w:rsid w:val="006F0B60"/>
    <w:rsid w:val="006F710D"/>
    <w:rsid w:val="006F786A"/>
    <w:rsid w:val="00700025"/>
    <w:rsid w:val="00701754"/>
    <w:rsid w:val="00702E29"/>
    <w:rsid w:val="00703B53"/>
    <w:rsid w:val="00704C85"/>
    <w:rsid w:val="00713166"/>
    <w:rsid w:val="007220EF"/>
    <w:rsid w:val="00725473"/>
    <w:rsid w:val="00727A3D"/>
    <w:rsid w:val="007300ED"/>
    <w:rsid w:val="00730C5C"/>
    <w:rsid w:val="00733FE1"/>
    <w:rsid w:val="007351E3"/>
    <w:rsid w:val="0073715E"/>
    <w:rsid w:val="007376B0"/>
    <w:rsid w:val="007415CA"/>
    <w:rsid w:val="00741ECE"/>
    <w:rsid w:val="00743735"/>
    <w:rsid w:val="00750BA9"/>
    <w:rsid w:val="0075137D"/>
    <w:rsid w:val="00751E90"/>
    <w:rsid w:val="00760C94"/>
    <w:rsid w:val="00774F87"/>
    <w:rsid w:val="0077744C"/>
    <w:rsid w:val="00777D2F"/>
    <w:rsid w:val="00787151"/>
    <w:rsid w:val="00790C59"/>
    <w:rsid w:val="0079294F"/>
    <w:rsid w:val="00794D33"/>
    <w:rsid w:val="00795F24"/>
    <w:rsid w:val="007A3128"/>
    <w:rsid w:val="007A33B3"/>
    <w:rsid w:val="007B0A92"/>
    <w:rsid w:val="007B1FDB"/>
    <w:rsid w:val="007B3F5F"/>
    <w:rsid w:val="007B78CF"/>
    <w:rsid w:val="007C18D8"/>
    <w:rsid w:val="007C2DD0"/>
    <w:rsid w:val="007C4AB8"/>
    <w:rsid w:val="007C4B20"/>
    <w:rsid w:val="007C69B1"/>
    <w:rsid w:val="007C7B00"/>
    <w:rsid w:val="007D3DBD"/>
    <w:rsid w:val="007D4E82"/>
    <w:rsid w:val="007D5E6C"/>
    <w:rsid w:val="007E47F0"/>
    <w:rsid w:val="007E4FD2"/>
    <w:rsid w:val="007F214A"/>
    <w:rsid w:val="007F7243"/>
    <w:rsid w:val="007F78BF"/>
    <w:rsid w:val="00801A1F"/>
    <w:rsid w:val="008022D3"/>
    <w:rsid w:val="00803894"/>
    <w:rsid w:val="00803A64"/>
    <w:rsid w:val="008041AE"/>
    <w:rsid w:val="0080500B"/>
    <w:rsid w:val="008059A6"/>
    <w:rsid w:val="008062B1"/>
    <w:rsid w:val="00813244"/>
    <w:rsid w:val="00814A76"/>
    <w:rsid w:val="0082072D"/>
    <w:rsid w:val="00822521"/>
    <w:rsid w:val="00822EB1"/>
    <w:rsid w:val="00827270"/>
    <w:rsid w:val="00831FA6"/>
    <w:rsid w:val="00847BDC"/>
    <w:rsid w:val="00850A05"/>
    <w:rsid w:val="00850BFE"/>
    <w:rsid w:val="00852BB5"/>
    <w:rsid w:val="0085371C"/>
    <w:rsid w:val="008540CD"/>
    <w:rsid w:val="00854520"/>
    <w:rsid w:val="00855CFD"/>
    <w:rsid w:val="00861F08"/>
    <w:rsid w:val="00863DA1"/>
    <w:rsid w:val="008640D2"/>
    <w:rsid w:val="00864965"/>
    <w:rsid w:val="00867F87"/>
    <w:rsid w:val="00873720"/>
    <w:rsid w:val="0087727F"/>
    <w:rsid w:val="00881F1C"/>
    <w:rsid w:val="008858CC"/>
    <w:rsid w:val="0088648F"/>
    <w:rsid w:val="008963BA"/>
    <w:rsid w:val="00897ED8"/>
    <w:rsid w:val="008A34C4"/>
    <w:rsid w:val="008A5E47"/>
    <w:rsid w:val="008A7C1B"/>
    <w:rsid w:val="008C53CC"/>
    <w:rsid w:val="008C632B"/>
    <w:rsid w:val="008C740D"/>
    <w:rsid w:val="008D1CC2"/>
    <w:rsid w:val="008D1E3D"/>
    <w:rsid w:val="008D1EE8"/>
    <w:rsid w:val="008D5723"/>
    <w:rsid w:val="008D78FB"/>
    <w:rsid w:val="008E0647"/>
    <w:rsid w:val="008E3879"/>
    <w:rsid w:val="008E42BD"/>
    <w:rsid w:val="008E4661"/>
    <w:rsid w:val="008E57EA"/>
    <w:rsid w:val="008E6724"/>
    <w:rsid w:val="008E728A"/>
    <w:rsid w:val="008E7780"/>
    <w:rsid w:val="008F07B7"/>
    <w:rsid w:val="008F0ED6"/>
    <w:rsid w:val="008F3808"/>
    <w:rsid w:val="008F3D0B"/>
    <w:rsid w:val="0090039C"/>
    <w:rsid w:val="009020F8"/>
    <w:rsid w:val="0090244F"/>
    <w:rsid w:val="00902A33"/>
    <w:rsid w:val="009053B9"/>
    <w:rsid w:val="00906E2F"/>
    <w:rsid w:val="009115A8"/>
    <w:rsid w:val="009116C7"/>
    <w:rsid w:val="00912A72"/>
    <w:rsid w:val="0091372E"/>
    <w:rsid w:val="009144FE"/>
    <w:rsid w:val="00920969"/>
    <w:rsid w:val="00924DA8"/>
    <w:rsid w:val="00931DFE"/>
    <w:rsid w:val="00935105"/>
    <w:rsid w:val="00935B78"/>
    <w:rsid w:val="00940955"/>
    <w:rsid w:val="00940DD0"/>
    <w:rsid w:val="00942C30"/>
    <w:rsid w:val="00947DDD"/>
    <w:rsid w:val="009521D2"/>
    <w:rsid w:val="00961494"/>
    <w:rsid w:val="00963CB7"/>
    <w:rsid w:val="0096476C"/>
    <w:rsid w:val="00965318"/>
    <w:rsid w:val="00970061"/>
    <w:rsid w:val="009720E9"/>
    <w:rsid w:val="0097283D"/>
    <w:rsid w:val="009765A5"/>
    <w:rsid w:val="009773C9"/>
    <w:rsid w:val="009778B5"/>
    <w:rsid w:val="0098111F"/>
    <w:rsid w:val="00981D2F"/>
    <w:rsid w:val="00983D4A"/>
    <w:rsid w:val="009845E7"/>
    <w:rsid w:val="00985F88"/>
    <w:rsid w:val="00990C77"/>
    <w:rsid w:val="00993001"/>
    <w:rsid w:val="00994E37"/>
    <w:rsid w:val="009956AC"/>
    <w:rsid w:val="009962FD"/>
    <w:rsid w:val="009A08A8"/>
    <w:rsid w:val="009B00BC"/>
    <w:rsid w:val="009B3A8E"/>
    <w:rsid w:val="009B4A88"/>
    <w:rsid w:val="009B6104"/>
    <w:rsid w:val="009B799F"/>
    <w:rsid w:val="009B7AB0"/>
    <w:rsid w:val="009C5F9A"/>
    <w:rsid w:val="009D1231"/>
    <w:rsid w:val="009D1C1C"/>
    <w:rsid w:val="009D2CB9"/>
    <w:rsid w:val="009D3D82"/>
    <w:rsid w:val="009D6B30"/>
    <w:rsid w:val="009E5E95"/>
    <w:rsid w:val="009E7717"/>
    <w:rsid w:val="009E7F2B"/>
    <w:rsid w:val="009F1BEA"/>
    <w:rsid w:val="009F5E8F"/>
    <w:rsid w:val="009F7AF2"/>
    <w:rsid w:val="00A00C53"/>
    <w:rsid w:val="00A0491C"/>
    <w:rsid w:val="00A06E72"/>
    <w:rsid w:val="00A1083F"/>
    <w:rsid w:val="00A11386"/>
    <w:rsid w:val="00A12AA3"/>
    <w:rsid w:val="00A12E4D"/>
    <w:rsid w:val="00A14167"/>
    <w:rsid w:val="00A14AE4"/>
    <w:rsid w:val="00A16BBC"/>
    <w:rsid w:val="00A2004A"/>
    <w:rsid w:val="00A20F92"/>
    <w:rsid w:val="00A216F7"/>
    <w:rsid w:val="00A21A98"/>
    <w:rsid w:val="00A229DA"/>
    <w:rsid w:val="00A26ACE"/>
    <w:rsid w:val="00A31563"/>
    <w:rsid w:val="00A35AB2"/>
    <w:rsid w:val="00A36ACD"/>
    <w:rsid w:val="00A4264B"/>
    <w:rsid w:val="00A4367A"/>
    <w:rsid w:val="00A44A33"/>
    <w:rsid w:val="00A45627"/>
    <w:rsid w:val="00A46C60"/>
    <w:rsid w:val="00A46CEB"/>
    <w:rsid w:val="00A50D6D"/>
    <w:rsid w:val="00A51193"/>
    <w:rsid w:val="00A51DEE"/>
    <w:rsid w:val="00A54C0E"/>
    <w:rsid w:val="00A60727"/>
    <w:rsid w:val="00A63CE1"/>
    <w:rsid w:val="00A644A0"/>
    <w:rsid w:val="00A67C33"/>
    <w:rsid w:val="00A701B3"/>
    <w:rsid w:val="00A7086B"/>
    <w:rsid w:val="00A7167F"/>
    <w:rsid w:val="00A73B57"/>
    <w:rsid w:val="00A76C3D"/>
    <w:rsid w:val="00A77058"/>
    <w:rsid w:val="00A81EE1"/>
    <w:rsid w:val="00A82B05"/>
    <w:rsid w:val="00A83EA8"/>
    <w:rsid w:val="00A92998"/>
    <w:rsid w:val="00A95086"/>
    <w:rsid w:val="00AA2050"/>
    <w:rsid w:val="00AA218A"/>
    <w:rsid w:val="00AA59AA"/>
    <w:rsid w:val="00AB1B87"/>
    <w:rsid w:val="00AB284A"/>
    <w:rsid w:val="00AB4609"/>
    <w:rsid w:val="00AD153F"/>
    <w:rsid w:val="00AD2232"/>
    <w:rsid w:val="00AD415F"/>
    <w:rsid w:val="00AD434D"/>
    <w:rsid w:val="00AD4C5F"/>
    <w:rsid w:val="00AD4DF3"/>
    <w:rsid w:val="00AD51AF"/>
    <w:rsid w:val="00AD5FAB"/>
    <w:rsid w:val="00AD5FEA"/>
    <w:rsid w:val="00AE7976"/>
    <w:rsid w:val="00AF2F89"/>
    <w:rsid w:val="00AF52A0"/>
    <w:rsid w:val="00B005EB"/>
    <w:rsid w:val="00B03203"/>
    <w:rsid w:val="00B06989"/>
    <w:rsid w:val="00B07497"/>
    <w:rsid w:val="00B130A0"/>
    <w:rsid w:val="00B1371D"/>
    <w:rsid w:val="00B15D69"/>
    <w:rsid w:val="00B16EAC"/>
    <w:rsid w:val="00B173C5"/>
    <w:rsid w:val="00B20BE8"/>
    <w:rsid w:val="00B22028"/>
    <w:rsid w:val="00B25978"/>
    <w:rsid w:val="00B26057"/>
    <w:rsid w:val="00B3053E"/>
    <w:rsid w:val="00B33753"/>
    <w:rsid w:val="00B36EB5"/>
    <w:rsid w:val="00B400B2"/>
    <w:rsid w:val="00B42B50"/>
    <w:rsid w:val="00B44BE1"/>
    <w:rsid w:val="00B45D72"/>
    <w:rsid w:val="00B50718"/>
    <w:rsid w:val="00B57F08"/>
    <w:rsid w:val="00B63D65"/>
    <w:rsid w:val="00B67D5A"/>
    <w:rsid w:val="00B728DB"/>
    <w:rsid w:val="00B73390"/>
    <w:rsid w:val="00B73CCF"/>
    <w:rsid w:val="00B82DC7"/>
    <w:rsid w:val="00B833C5"/>
    <w:rsid w:val="00B84116"/>
    <w:rsid w:val="00B841DE"/>
    <w:rsid w:val="00B845B3"/>
    <w:rsid w:val="00B853F0"/>
    <w:rsid w:val="00B93557"/>
    <w:rsid w:val="00B95D89"/>
    <w:rsid w:val="00BA7B70"/>
    <w:rsid w:val="00BB05A4"/>
    <w:rsid w:val="00BB162B"/>
    <w:rsid w:val="00BB50FE"/>
    <w:rsid w:val="00BB539D"/>
    <w:rsid w:val="00BB5AE5"/>
    <w:rsid w:val="00BB62C0"/>
    <w:rsid w:val="00BC0141"/>
    <w:rsid w:val="00BC18BB"/>
    <w:rsid w:val="00BC32C4"/>
    <w:rsid w:val="00BC3F2D"/>
    <w:rsid w:val="00BC5CCE"/>
    <w:rsid w:val="00BC69AA"/>
    <w:rsid w:val="00BD5EF5"/>
    <w:rsid w:val="00BE04E3"/>
    <w:rsid w:val="00BE652B"/>
    <w:rsid w:val="00BF2345"/>
    <w:rsid w:val="00C00C59"/>
    <w:rsid w:val="00C00F9D"/>
    <w:rsid w:val="00C05A1C"/>
    <w:rsid w:val="00C21E0C"/>
    <w:rsid w:val="00C25E13"/>
    <w:rsid w:val="00C262BD"/>
    <w:rsid w:val="00C266D6"/>
    <w:rsid w:val="00C27813"/>
    <w:rsid w:val="00C30C86"/>
    <w:rsid w:val="00C33B12"/>
    <w:rsid w:val="00C33F95"/>
    <w:rsid w:val="00C35174"/>
    <w:rsid w:val="00C36EB4"/>
    <w:rsid w:val="00C378B6"/>
    <w:rsid w:val="00C40DE7"/>
    <w:rsid w:val="00C41889"/>
    <w:rsid w:val="00C41D0A"/>
    <w:rsid w:val="00C42A59"/>
    <w:rsid w:val="00C44620"/>
    <w:rsid w:val="00C45552"/>
    <w:rsid w:val="00C46BCC"/>
    <w:rsid w:val="00C47CE8"/>
    <w:rsid w:val="00C511BB"/>
    <w:rsid w:val="00C53EAD"/>
    <w:rsid w:val="00C548D3"/>
    <w:rsid w:val="00C560BB"/>
    <w:rsid w:val="00C56BE8"/>
    <w:rsid w:val="00C62166"/>
    <w:rsid w:val="00C62CC6"/>
    <w:rsid w:val="00C64EA6"/>
    <w:rsid w:val="00C6766F"/>
    <w:rsid w:val="00C729AB"/>
    <w:rsid w:val="00C733DE"/>
    <w:rsid w:val="00C737C7"/>
    <w:rsid w:val="00C74C10"/>
    <w:rsid w:val="00C80D8E"/>
    <w:rsid w:val="00C826D2"/>
    <w:rsid w:val="00C83A62"/>
    <w:rsid w:val="00C851A7"/>
    <w:rsid w:val="00C86FA0"/>
    <w:rsid w:val="00C90665"/>
    <w:rsid w:val="00C91AF1"/>
    <w:rsid w:val="00C92724"/>
    <w:rsid w:val="00C945ED"/>
    <w:rsid w:val="00CA1C1E"/>
    <w:rsid w:val="00CA1D9D"/>
    <w:rsid w:val="00CA1FAD"/>
    <w:rsid w:val="00CA2A3C"/>
    <w:rsid w:val="00CA5977"/>
    <w:rsid w:val="00CB0D7A"/>
    <w:rsid w:val="00CC1C2D"/>
    <w:rsid w:val="00CC1C8C"/>
    <w:rsid w:val="00CC3354"/>
    <w:rsid w:val="00CC4386"/>
    <w:rsid w:val="00CC7F3A"/>
    <w:rsid w:val="00CC7FA3"/>
    <w:rsid w:val="00CD14D3"/>
    <w:rsid w:val="00CD2421"/>
    <w:rsid w:val="00CD321B"/>
    <w:rsid w:val="00CD40C4"/>
    <w:rsid w:val="00CD5599"/>
    <w:rsid w:val="00CD5967"/>
    <w:rsid w:val="00CD7D47"/>
    <w:rsid w:val="00CE4E48"/>
    <w:rsid w:val="00CE61D9"/>
    <w:rsid w:val="00CF0697"/>
    <w:rsid w:val="00CF2332"/>
    <w:rsid w:val="00CF5A6F"/>
    <w:rsid w:val="00D05BAD"/>
    <w:rsid w:val="00D06044"/>
    <w:rsid w:val="00D07759"/>
    <w:rsid w:val="00D11409"/>
    <w:rsid w:val="00D1152C"/>
    <w:rsid w:val="00D1636F"/>
    <w:rsid w:val="00D21675"/>
    <w:rsid w:val="00D30440"/>
    <w:rsid w:val="00D32282"/>
    <w:rsid w:val="00D33307"/>
    <w:rsid w:val="00D36C16"/>
    <w:rsid w:val="00D36E5F"/>
    <w:rsid w:val="00D413C2"/>
    <w:rsid w:val="00D4422F"/>
    <w:rsid w:val="00D46CB2"/>
    <w:rsid w:val="00D470DB"/>
    <w:rsid w:val="00D517F8"/>
    <w:rsid w:val="00D52390"/>
    <w:rsid w:val="00D52F17"/>
    <w:rsid w:val="00D6443D"/>
    <w:rsid w:val="00D65444"/>
    <w:rsid w:val="00D666E1"/>
    <w:rsid w:val="00D66887"/>
    <w:rsid w:val="00D74589"/>
    <w:rsid w:val="00D77DD7"/>
    <w:rsid w:val="00D806E1"/>
    <w:rsid w:val="00D843C5"/>
    <w:rsid w:val="00D85132"/>
    <w:rsid w:val="00D9085A"/>
    <w:rsid w:val="00D938A0"/>
    <w:rsid w:val="00D95DB6"/>
    <w:rsid w:val="00D9623C"/>
    <w:rsid w:val="00DA07A1"/>
    <w:rsid w:val="00DA1C86"/>
    <w:rsid w:val="00DA454A"/>
    <w:rsid w:val="00DA6822"/>
    <w:rsid w:val="00DB02A6"/>
    <w:rsid w:val="00DB0C2A"/>
    <w:rsid w:val="00DB1088"/>
    <w:rsid w:val="00DB243D"/>
    <w:rsid w:val="00DB4A98"/>
    <w:rsid w:val="00DD24A8"/>
    <w:rsid w:val="00DD5BAD"/>
    <w:rsid w:val="00DD676E"/>
    <w:rsid w:val="00DD7660"/>
    <w:rsid w:val="00DE534E"/>
    <w:rsid w:val="00DE53AA"/>
    <w:rsid w:val="00DE561E"/>
    <w:rsid w:val="00DF03E3"/>
    <w:rsid w:val="00DF3272"/>
    <w:rsid w:val="00DF4667"/>
    <w:rsid w:val="00E00BE3"/>
    <w:rsid w:val="00E00EE6"/>
    <w:rsid w:val="00E00F15"/>
    <w:rsid w:val="00E027EE"/>
    <w:rsid w:val="00E0431E"/>
    <w:rsid w:val="00E0460D"/>
    <w:rsid w:val="00E047D2"/>
    <w:rsid w:val="00E120CE"/>
    <w:rsid w:val="00E14975"/>
    <w:rsid w:val="00E1790A"/>
    <w:rsid w:val="00E243D9"/>
    <w:rsid w:val="00E3221B"/>
    <w:rsid w:val="00E32A65"/>
    <w:rsid w:val="00E346F2"/>
    <w:rsid w:val="00E354A1"/>
    <w:rsid w:val="00E3574D"/>
    <w:rsid w:val="00E36F70"/>
    <w:rsid w:val="00E421A4"/>
    <w:rsid w:val="00E4561A"/>
    <w:rsid w:val="00E54B5C"/>
    <w:rsid w:val="00E54CE5"/>
    <w:rsid w:val="00E562D6"/>
    <w:rsid w:val="00E607DA"/>
    <w:rsid w:val="00E6187F"/>
    <w:rsid w:val="00E70CE9"/>
    <w:rsid w:val="00E736CC"/>
    <w:rsid w:val="00E8079B"/>
    <w:rsid w:val="00E82DA2"/>
    <w:rsid w:val="00E83735"/>
    <w:rsid w:val="00E85057"/>
    <w:rsid w:val="00E95ACD"/>
    <w:rsid w:val="00E97B34"/>
    <w:rsid w:val="00EA101C"/>
    <w:rsid w:val="00EA10D3"/>
    <w:rsid w:val="00EA14D5"/>
    <w:rsid w:val="00EA2D30"/>
    <w:rsid w:val="00EB0245"/>
    <w:rsid w:val="00EB3D04"/>
    <w:rsid w:val="00EB551B"/>
    <w:rsid w:val="00EB5A90"/>
    <w:rsid w:val="00EC266C"/>
    <w:rsid w:val="00EC32C8"/>
    <w:rsid w:val="00EC5902"/>
    <w:rsid w:val="00EE00C2"/>
    <w:rsid w:val="00EE0623"/>
    <w:rsid w:val="00EE0745"/>
    <w:rsid w:val="00EE27EA"/>
    <w:rsid w:val="00EE2ABE"/>
    <w:rsid w:val="00EE7576"/>
    <w:rsid w:val="00EF536B"/>
    <w:rsid w:val="00EF5DCB"/>
    <w:rsid w:val="00EF75FE"/>
    <w:rsid w:val="00F001A8"/>
    <w:rsid w:val="00F039C1"/>
    <w:rsid w:val="00F03C86"/>
    <w:rsid w:val="00F05749"/>
    <w:rsid w:val="00F073E8"/>
    <w:rsid w:val="00F10277"/>
    <w:rsid w:val="00F12958"/>
    <w:rsid w:val="00F13816"/>
    <w:rsid w:val="00F14418"/>
    <w:rsid w:val="00F16740"/>
    <w:rsid w:val="00F2102E"/>
    <w:rsid w:val="00F2133A"/>
    <w:rsid w:val="00F3032F"/>
    <w:rsid w:val="00F316DE"/>
    <w:rsid w:val="00F317F1"/>
    <w:rsid w:val="00F337D0"/>
    <w:rsid w:val="00F3392F"/>
    <w:rsid w:val="00F36770"/>
    <w:rsid w:val="00F44042"/>
    <w:rsid w:val="00F4591B"/>
    <w:rsid w:val="00F50D2A"/>
    <w:rsid w:val="00F517CA"/>
    <w:rsid w:val="00F52CBB"/>
    <w:rsid w:val="00F53D2E"/>
    <w:rsid w:val="00F564BE"/>
    <w:rsid w:val="00F56765"/>
    <w:rsid w:val="00F61819"/>
    <w:rsid w:val="00F63BA3"/>
    <w:rsid w:val="00F66C0F"/>
    <w:rsid w:val="00F72093"/>
    <w:rsid w:val="00F72CA4"/>
    <w:rsid w:val="00F72FAF"/>
    <w:rsid w:val="00F73FEC"/>
    <w:rsid w:val="00F75C58"/>
    <w:rsid w:val="00F77454"/>
    <w:rsid w:val="00F77E68"/>
    <w:rsid w:val="00F843ED"/>
    <w:rsid w:val="00F8723E"/>
    <w:rsid w:val="00F876ED"/>
    <w:rsid w:val="00F904E4"/>
    <w:rsid w:val="00F93465"/>
    <w:rsid w:val="00F94DD3"/>
    <w:rsid w:val="00FA1DB4"/>
    <w:rsid w:val="00FA43AB"/>
    <w:rsid w:val="00FA4C89"/>
    <w:rsid w:val="00FA5417"/>
    <w:rsid w:val="00FB250A"/>
    <w:rsid w:val="00FB2B2E"/>
    <w:rsid w:val="00FB3B49"/>
    <w:rsid w:val="00FB545C"/>
    <w:rsid w:val="00FB5C57"/>
    <w:rsid w:val="00FB68DE"/>
    <w:rsid w:val="00FB70E5"/>
    <w:rsid w:val="00FB7D14"/>
    <w:rsid w:val="00FC120C"/>
    <w:rsid w:val="00FC2127"/>
    <w:rsid w:val="00FC3EA6"/>
    <w:rsid w:val="00FC3EAA"/>
    <w:rsid w:val="00FC55DD"/>
    <w:rsid w:val="00FC58EB"/>
    <w:rsid w:val="00FC7CBB"/>
    <w:rsid w:val="00FD47EE"/>
    <w:rsid w:val="00FD4CCA"/>
    <w:rsid w:val="00FD4F01"/>
    <w:rsid w:val="00FD7A5C"/>
    <w:rsid w:val="00FE0CBB"/>
    <w:rsid w:val="00FE239E"/>
    <w:rsid w:val="00FE2DBC"/>
    <w:rsid w:val="00FE37AE"/>
    <w:rsid w:val="00FE5538"/>
    <w:rsid w:val="00FE675D"/>
    <w:rsid w:val="00FE6F86"/>
    <w:rsid w:val="00FF02D2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38C1D"/>
  <w15:docId w15:val="{31FBD4B3-5867-4DEF-80C3-8C011E6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0D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D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DF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DF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DF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DF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DF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DF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DF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DD7"/>
  </w:style>
  <w:style w:type="paragraph" w:styleId="a5">
    <w:name w:val="footer"/>
    <w:basedOn w:val="a"/>
    <w:link w:val="a6"/>
    <w:uiPriority w:val="99"/>
    <w:unhideWhenUsed/>
    <w:rsid w:val="00D77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DD7"/>
  </w:style>
  <w:style w:type="paragraph" w:styleId="a7">
    <w:name w:val="List Paragraph"/>
    <w:basedOn w:val="a"/>
    <w:uiPriority w:val="34"/>
    <w:qFormat/>
    <w:rsid w:val="00650DF3"/>
    <w:pPr>
      <w:ind w:leftChars="400" w:left="840"/>
    </w:pPr>
  </w:style>
  <w:style w:type="paragraph" w:styleId="a8">
    <w:name w:val="No Spacing"/>
    <w:uiPriority w:val="1"/>
    <w:qFormat/>
    <w:rsid w:val="00650DF3"/>
    <w:pPr>
      <w:widowControl w:val="0"/>
      <w:jc w:val="both"/>
    </w:pPr>
  </w:style>
  <w:style w:type="table" w:styleId="a9">
    <w:name w:val="Table Grid"/>
    <w:basedOn w:val="a1"/>
    <w:uiPriority w:val="39"/>
    <w:rsid w:val="0070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5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3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426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264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426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26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264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50DF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50DF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50DF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50DF3"/>
  </w:style>
  <w:style w:type="character" w:customStyle="1" w:styleId="80">
    <w:name w:val="見出し 8 (文字)"/>
    <w:basedOn w:val="a0"/>
    <w:link w:val="8"/>
    <w:uiPriority w:val="9"/>
    <w:semiHidden/>
    <w:rsid w:val="00650DF3"/>
  </w:style>
  <w:style w:type="character" w:customStyle="1" w:styleId="90">
    <w:name w:val="見出し 9 (文字)"/>
    <w:basedOn w:val="a0"/>
    <w:link w:val="9"/>
    <w:uiPriority w:val="9"/>
    <w:semiHidden/>
    <w:rsid w:val="00650DF3"/>
  </w:style>
  <w:style w:type="paragraph" w:styleId="af1">
    <w:name w:val="caption"/>
    <w:basedOn w:val="a"/>
    <w:next w:val="a"/>
    <w:uiPriority w:val="35"/>
    <w:semiHidden/>
    <w:unhideWhenUsed/>
    <w:qFormat/>
    <w:rsid w:val="00650DF3"/>
    <w:rPr>
      <w:b/>
      <w:bCs/>
      <w:szCs w:val="21"/>
    </w:rPr>
  </w:style>
  <w:style w:type="paragraph" w:styleId="af2">
    <w:name w:val="Title"/>
    <w:basedOn w:val="a"/>
    <w:next w:val="a"/>
    <w:link w:val="af3"/>
    <w:uiPriority w:val="10"/>
    <w:qFormat/>
    <w:rsid w:val="00650DF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650DF3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650DF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650DF3"/>
    <w:rPr>
      <w:rFonts w:asciiTheme="majorHAnsi" w:eastAsia="ＭＳ ゴシック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650DF3"/>
    <w:rPr>
      <w:b/>
      <w:bCs/>
    </w:rPr>
  </w:style>
  <w:style w:type="character" w:styleId="af7">
    <w:name w:val="Emphasis"/>
    <w:basedOn w:val="a0"/>
    <w:uiPriority w:val="20"/>
    <w:qFormat/>
    <w:rsid w:val="00650DF3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650D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0"/>
    <w:link w:val="af8"/>
    <w:uiPriority w:val="29"/>
    <w:rsid w:val="00650DF3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50D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50DF3"/>
    <w:rPr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650DF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50DF3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650DF3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650DF3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650DF3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650D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0A5E-21AC-4A5E-91E3-E822E79B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青森県バドミントン協会IT推進担当</cp:lastModifiedBy>
  <cp:revision>3</cp:revision>
  <cp:lastPrinted>2023-09-12T05:27:00Z</cp:lastPrinted>
  <dcterms:created xsi:type="dcterms:W3CDTF">2023-09-12T05:27:00Z</dcterms:created>
  <dcterms:modified xsi:type="dcterms:W3CDTF">2023-09-12T05:28:00Z</dcterms:modified>
</cp:coreProperties>
</file>